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7CA61FA8" w:rsidR="005E7D3E" w:rsidRPr="00942E2A" w:rsidRDefault="00FC326B" w:rsidP="00A9395B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A954FA">
        <w:rPr>
          <w:rFonts w:ascii="GHEA Grapalat" w:hAnsi="GHEA Grapalat"/>
          <w:bCs/>
          <w:sz w:val="20"/>
          <w:lang w:val="hy-AM"/>
        </w:rPr>
        <w:t>25/190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127079AC" w:rsidR="002F3F68" w:rsidRPr="00A41D44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BD04C4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465E72">
        <w:rPr>
          <w:rFonts w:ascii="GHEA Grapalat" w:hAnsi="GHEA Grapalat"/>
          <w:bCs/>
          <w:sz w:val="20"/>
          <w:lang w:val="hy-AM"/>
        </w:rPr>
        <w:t>ԵՔ-ՄԱԾՁԲ-</w:t>
      </w:r>
      <w:r w:rsidR="00A954FA">
        <w:rPr>
          <w:rFonts w:ascii="GHEA Grapalat" w:hAnsi="GHEA Grapalat"/>
          <w:bCs/>
          <w:sz w:val="20"/>
          <w:lang w:val="hy-AM"/>
        </w:rPr>
        <w:t>25/190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պայմանագիր կնքելու որոշման մասին համառոտ տեղեկատվությունը։</w:t>
      </w:r>
    </w:p>
    <w:p w14:paraId="2BA24F52" w14:textId="30321902" w:rsidR="003C3C30" w:rsidRPr="00BB3668" w:rsidRDefault="00FC326B" w:rsidP="00BB366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 w:rsidR="0035284C" w:rsidRPr="00BB3668">
        <w:rPr>
          <w:rFonts w:ascii="GHEA Grapalat" w:hAnsi="GHEA Grapalat" w:cs="Sylfaen"/>
          <w:sz w:val="20"/>
          <w:lang w:val="af-ZA"/>
        </w:rPr>
        <w:t>1</w:t>
      </w:r>
      <w:r w:rsidRPr="00BB3668">
        <w:rPr>
          <w:rFonts w:ascii="GHEA Grapalat" w:hAnsi="GHEA Grapalat" w:cs="Sylfaen"/>
          <w:sz w:val="20"/>
          <w:lang w:val="af-ZA"/>
        </w:rPr>
        <w:t xml:space="preserve">։ </w:t>
      </w:r>
      <w:r w:rsidR="00CF3FF3" w:rsidRPr="00BB3668">
        <w:rPr>
          <w:rFonts w:ascii="GHEA Grapalat" w:hAnsi="GHEA Grapalat" w:cs="Sylfaen"/>
          <w:sz w:val="20"/>
          <w:lang w:val="af-ZA"/>
        </w:rPr>
        <w:t xml:space="preserve"> </w:t>
      </w:r>
    </w:p>
    <w:p w14:paraId="4F8BD7E7" w14:textId="0A78A27C" w:rsidR="000C535A" w:rsidRPr="00A65956" w:rsidRDefault="00A954FA" w:rsidP="00A65956">
      <w:pPr>
        <w:spacing w:after="240"/>
        <w:ind w:firstLine="709"/>
        <w:jc w:val="center"/>
        <w:rPr>
          <w:rFonts w:ascii="GHEA Grapalat" w:hAnsi="GHEA Grapalat"/>
          <w:bCs/>
          <w:sz w:val="20"/>
          <w:lang w:val="hy-AM"/>
        </w:rPr>
      </w:pPr>
      <w:r w:rsidRPr="00A954FA">
        <w:rPr>
          <w:rFonts w:ascii="GHEA Grapalat" w:hAnsi="GHEA Grapalat" w:cs="Sylfaen"/>
          <w:b/>
          <w:bCs/>
          <w:lang w:val="hy-AM"/>
        </w:rPr>
        <w:t>«Էրեբունի-Երևան 2807» տոնակատարության շրջանակում մշակութային միջոցառումների ծառայության ձեռքբերման (համերգային ելույթ-Թմբաթա)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430"/>
        <w:gridCol w:w="2340"/>
      </w:tblGrid>
      <w:tr w:rsidR="002F3F68" w:rsidRPr="007704F0" w14:paraId="3FE5CB15" w14:textId="77777777" w:rsidTr="001875C4">
        <w:trPr>
          <w:trHeight w:val="626"/>
          <w:jc w:val="center"/>
        </w:trPr>
        <w:tc>
          <w:tcPr>
            <w:tcW w:w="598" w:type="dxa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65956" w:rsidRPr="00960651" w14:paraId="00E87844" w14:textId="77777777" w:rsidTr="002C17D5">
        <w:trPr>
          <w:trHeight w:val="555"/>
          <w:jc w:val="center"/>
        </w:trPr>
        <w:tc>
          <w:tcPr>
            <w:tcW w:w="598" w:type="dxa"/>
            <w:vAlign w:val="center"/>
          </w:tcPr>
          <w:p w14:paraId="6DACAA3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vAlign w:val="center"/>
          </w:tcPr>
          <w:p w14:paraId="2059029E" w14:textId="6EDE53E3" w:rsidR="00A65956" w:rsidRPr="006027DE" w:rsidRDefault="002C17D5" w:rsidP="002C17D5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2"/>
                <w:lang w:val="hy-AM"/>
              </w:rPr>
              <w:t>«</w:t>
            </w:r>
            <w:r w:rsidR="00A954FA">
              <w:rPr>
                <w:rFonts w:ascii="GHEA Grapalat" w:hAnsi="GHEA Grapalat" w:cs="Sylfaen"/>
                <w:sz w:val="22"/>
                <w:lang w:val="hy-AM"/>
              </w:rPr>
              <w:t>Արիկ Գրիգորյան Վաղարշակի</w:t>
            </w:r>
            <w:r>
              <w:rPr>
                <w:rFonts w:ascii="GHEA Grapalat" w:hAnsi="GHEA Grapalat" w:cs="Sylfaen"/>
                <w:sz w:val="22"/>
                <w:lang w:val="hy-AM"/>
              </w:rPr>
              <w:t xml:space="preserve">» </w:t>
            </w:r>
            <w:r w:rsidR="003B6A6B">
              <w:rPr>
                <w:rFonts w:ascii="GHEA Grapalat" w:hAnsi="GHEA Grapalat" w:cs="Sylfaen"/>
                <w:sz w:val="22"/>
                <w:lang w:val="hy-AM"/>
              </w:rPr>
              <w:t>ԱՁ</w:t>
            </w:r>
          </w:p>
        </w:tc>
        <w:tc>
          <w:tcPr>
            <w:tcW w:w="2160" w:type="dxa"/>
            <w:vAlign w:val="center"/>
          </w:tcPr>
          <w:p w14:paraId="11C61D33" w14:textId="77777777" w:rsidR="00A65956" w:rsidRPr="00C91273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vAlign w:val="center"/>
          </w:tcPr>
          <w:p w14:paraId="785AF109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53DDD95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E51FE3" w:rsidRPr="00942E2A" w14:paraId="1BF93C05" w14:textId="77777777" w:rsidTr="005D2A31">
        <w:trPr>
          <w:trHeight w:val="626"/>
        </w:trPr>
        <w:tc>
          <w:tcPr>
            <w:tcW w:w="1806" w:type="dxa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219D754E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9C327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39E41D51" w:rsidR="00E51FE3" w:rsidRPr="00993155" w:rsidRDefault="00993155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AF7D9C" w:rsidRPr="00960651" w14:paraId="23299EA4" w14:textId="77777777" w:rsidTr="005D2A31">
        <w:trPr>
          <w:trHeight w:val="287"/>
        </w:trPr>
        <w:tc>
          <w:tcPr>
            <w:tcW w:w="1806" w:type="dxa"/>
            <w:vAlign w:val="center"/>
          </w:tcPr>
          <w:p w14:paraId="43805A7E" w14:textId="77777777" w:rsidR="00AF7D9C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E1C62F9" w14:textId="77777777" w:rsidR="00AF7D9C" w:rsidRPr="00960651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vAlign w:val="center"/>
          </w:tcPr>
          <w:p w14:paraId="3527C9AC" w14:textId="16ECCE35" w:rsidR="00AF7D9C" w:rsidRPr="006027DE" w:rsidRDefault="00A954FA" w:rsidP="002C17D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2"/>
                <w:lang w:val="hy-AM"/>
              </w:rPr>
              <w:t>«Արիկ Գրիգորյան Վաղարշակի» ԱՁ</w:t>
            </w:r>
          </w:p>
        </w:tc>
        <w:tc>
          <w:tcPr>
            <w:tcW w:w="2226" w:type="dxa"/>
            <w:vAlign w:val="center"/>
          </w:tcPr>
          <w:p w14:paraId="52708ADF" w14:textId="77777777" w:rsidR="00AF7D9C" w:rsidRPr="00960651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vAlign w:val="center"/>
          </w:tcPr>
          <w:p w14:paraId="428C807A" w14:textId="1CF19292" w:rsidR="00AF7D9C" w:rsidRPr="00B50312" w:rsidRDefault="00A954FA" w:rsidP="00B503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2"/>
                <w:lang w:val="es-ES"/>
              </w:rPr>
              <w:t>1000000</w:t>
            </w:r>
          </w:p>
        </w:tc>
      </w:tr>
    </w:tbl>
    <w:p w14:paraId="0EB7B6A6" w14:textId="77777777" w:rsidR="00FC326B" w:rsidRPr="00960651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38E6B334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A8A6D5" w14:textId="77777777" w:rsidR="00FC326B" w:rsidRDefault="00E51FE3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73046261" w14:textId="77777777" w:rsidR="002F3F68" w:rsidRPr="00A41D44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56BAB5A" w14:textId="77777777" w:rsidR="00F71305" w:rsidRPr="007F0FEC" w:rsidRDefault="00F71305" w:rsidP="00F71305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7866C94E" w:rsidR="00F71305" w:rsidRDefault="00465E72" w:rsidP="00F7130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ՄԱԾՁԲ-</w:t>
      </w:r>
      <w:r w:rsidR="00A954FA">
        <w:rPr>
          <w:rFonts w:ascii="GHEA Grapalat" w:hAnsi="GHEA Grapalat"/>
          <w:b/>
          <w:bCs/>
          <w:sz w:val="20"/>
          <w:lang w:val="hy-AM"/>
        </w:rPr>
        <w:t>25/190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</w:t>
      </w:r>
      <w:r w:rsidR="003B6A6B">
        <w:rPr>
          <w:rFonts w:ascii="GHEA Grapalat" w:hAnsi="GHEA Grapalat" w:cs="Sylfaen"/>
          <w:sz w:val="20"/>
          <w:lang w:val="hy-AM"/>
        </w:rPr>
        <w:t xml:space="preserve">Սերգեյ </w:t>
      </w:r>
      <w:r w:rsidR="002C17D5">
        <w:rPr>
          <w:rFonts w:ascii="GHEA Grapalat" w:hAnsi="GHEA Grapalat" w:cs="Sylfaen"/>
          <w:sz w:val="20"/>
          <w:lang w:val="hy-AM"/>
        </w:rPr>
        <w:t>Սիմոնյան</w:t>
      </w:r>
      <w:r w:rsidR="003B6A6B">
        <w:rPr>
          <w:rFonts w:ascii="GHEA Grapalat" w:hAnsi="GHEA Grapalat" w:cs="Sylfaen"/>
          <w:sz w:val="20"/>
          <w:lang w:val="hy-AM"/>
        </w:rPr>
        <w:t>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721D4511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/>
          <w:sz w:val="20"/>
          <w:lang w:val="hy-AM"/>
        </w:rPr>
        <w:t>011-514-</w:t>
      </w:r>
      <w:r w:rsidR="002C17D5">
        <w:rPr>
          <w:rFonts w:ascii="GHEA Grapalat" w:hAnsi="GHEA Grapalat"/>
          <w:sz w:val="20"/>
          <w:lang w:val="af-ZA"/>
        </w:rPr>
        <w:t>1</w:t>
      </w:r>
      <w:r w:rsidR="003B6A6B">
        <w:rPr>
          <w:rFonts w:ascii="GHEA Grapalat" w:hAnsi="GHEA Grapalat"/>
          <w:sz w:val="20"/>
          <w:lang w:val="af-ZA"/>
        </w:rPr>
        <w:t>94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0A5C536E" w14:textId="4FB13C9F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Էլեկոտրանային փոստ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2C17D5" w:rsidRPr="002C17D5">
        <w:rPr>
          <w:rFonts w:ascii="GHEA Grapalat" w:hAnsi="GHEA Grapalat"/>
          <w:sz w:val="20"/>
          <w:lang w:val="af-ZA"/>
        </w:rPr>
        <w:t>sergey.</w:t>
      </w:r>
      <w:r w:rsidR="002C17D5">
        <w:rPr>
          <w:rFonts w:ascii="GHEA Grapalat" w:hAnsi="GHEA Grapalat"/>
          <w:sz w:val="20"/>
          <w:lang w:val="af-ZA"/>
        </w:rPr>
        <w:t>simonyan</w:t>
      </w:r>
      <w:r w:rsidR="00773B12" w:rsidRPr="00773B12">
        <w:rPr>
          <w:rFonts w:ascii="GHEA Grapalat" w:hAnsi="GHEA Grapalat"/>
          <w:sz w:val="20"/>
          <w:lang w:val="af-ZA"/>
        </w:rPr>
        <w:t xml:space="preserve">@yerevan.am 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561D1715" w14:textId="2C6FF29E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="00FA6C94">
        <w:rPr>
          <w:rFonts w:ascii="GHEA Grapalat" w:hAnsi="GHEA Grapalat"/>
          <w:sz w:val="22"/>
          <w:lang w:val="hy-AM"/>
        </w:rPr>
        <w:t xml:space="preserve">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B7E11" w14:textId="77777777" w:rsidR="00613643" w:rsidRDefault="00613643" w:rsidP="009D3F12">
      <w:r>
        <w:separator/>
      </w:r>
    </w:p>
  </w:endnote>
  <w:endnote w:type="continuationSeparator" w:id="0">
    <w:p w14:paraId="27CCE279" w14:textId="77777777" w:rsidR="00613643" w:rsidRDefault="00613643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C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5BA38" w14:textId="77777777" w:rsidR="00613643" w:rsidRDefault="00613643" w:rsidP="009D3F12">
      <w:r>
        <w:separator/>
      </w:r>
    </w:p>
  </w:footnote>
  <w:footnote w:type="continuationSeparator" w:id="0">
    <w:p w14:paraId="145A9C74" w14:textId="77777777" w:rsidR="00613643" w:rsidRDefault="00613643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75864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80A4B"/>
    <w:rsid w:val="001875C4"/>
    <w:rsid w:val="001B46BA"/>
    <w:rsid w:val="001C6B98"/>
    <w:rsid w:val="001D52BF"/>
    <w:rsid w:val="001E066E"/>
    <w:rsid w:val="001F08C3"/>
    <w:rsid w:val="001F7ED1"/>
    <w:rsid w:val="00212C57"/>
    <w:rsid w:val="00214C0E"/>
    <w:rsid w:val="002308BD"/>
    <w:rsid w:val="0024241E"/>
    <w:rsid w:val="00254675"/>
    <w:rsid w:val="00297B32"/>
    <w:rsid w:val="002C17D5"/>
    <w:rsid w:val="002C4E0B"/>
    <w:rsid w:val="002E1AA3"/>
    <w:rsid w:val="002F0D8B"/>
    <w:rsid w:val="002F3F68"/>
    <w:rsid w:val="00322964"/>
    <w:rsid w:val="00326CDB"/>
    <w:rsid w:val="0035284C"/>
    <w:rsid w:val="00354EBC"/>
    <w:rsid w:val="00361368"/>
    <w:rsid w:val="003625BF"/>
    <w:rsid w:val="00370453"/>
    <w:rsid w:val="003815FD"/>
    <w:rsid w:val="00387990"/>
    <w:rsid w:val="003A38A2"/>
    <w:rsid w:val="003A436A"/>
    <w:rsid w:val="003B0863"/>
    <w:rsid w:val="003B6A6B"/>
    <w:rsid w:val="003C3C30"/>
    <w:rsid w:val="003C3DEE"/>
    <w:rsid w:val="003F0233"/>
    <w:rsid w:val="003F5723"/>
    <w:rsid w:val="0041138B"/>
    <w:rsid w:val="004151AC"/>
    <w:rsid w:val="00420367"/>
    <w:rsid w:val="00421980"/>
    <w:rsid w:val="004310F8"/>
    <w:rsid w:val="00463D1B"/>
    <w:rsid w:val="004659A5"/>
    <w:rsid w:val="00465E72"/>
    <w:rsid w:val="0046636F"/>
    <w:rsid w:val="00470C6E"/>
    <w:rsid w:val="004C02CA"/>
    <w:rsid w:val="004D3028"/>
    <w:rsid w:val="004D5F7E"/>
    <w:rsid w:val="004D7DFA"/>
    <w:rsid w:val="004E54BA"/>
    <w:rsid w:val="004F0841"/>
    <w:rsid w:val="00503D4D"/>
    <w:rsid w:val="00516267"/>
    <w:rsid w:val="00522924"/>
    <w:rsid w:val="00526CB6"/>
    <w:rsid w:val="005616FA"/>
    <w:rsid w:val="00573635"/>
    <w:rsid w:val="005867F9"/>
    <w:rsid w:val="0059638F"/>
    <w:rsid w:val="005A027E"/>
    <w:rsid w:val="005B1233"/>
    <w:rsid w:val="005C1EB2"/>
    <w:rsid w:val="005C2E10"/>
    <w:rsid w:val="005C5957"/>
    <w:rsid w:val="005D2A31"/>
    <w:rsid w:val="005E328D"/>
    <w:rsid w:val="005E7D3E"/>
    <w:rsid w:val="006027DE"/>
    <w:rsid w:val="00613643"/>
    <w:rsid w:val="0063537A"/>
    <w:rsid w:val="006430CD"/>
    <w:rsid w:val="00643235"/>
    <w:rsid w:val="00643F97"/>
    <w:rsid w:val="0064747B"/>
    <w:rsid w:val="006605FB"/>
    <w:rsid w:val="006844EE"/>
    <w:rsid w:val="00694119"/>
    <w:rsid w:val="006A45BD"/>
    <w:rsid w:val="006A4EDA"/>
    <w:rsid w:val="006C0FCF"/>
    <w:rsid w:val="006D513C"/>
    <w:rsid w:val="006F1F79"/>
    <w:rsid w:val="007022FF"/>
    <w:rsid w:val="00721CB3"/>
    <w:rsid w:val="00724216"/>
    <w:rsid w:val="00733134"/>
    <w:rsid w:val="007704F0"/>
    <w:rsid w:val="00773B12"/>
    <w:rsid w:val="007A4690"/>
    <w:rsid w:val="007B7DCA"/>
    <w:rsid w:val="007D09A9"/>
    <w:rsid w:val="00822C12"/>
    <w:rsid w:val="00845FFE"/>
    <w:rsid w:val="00857AD0"/>
    <w:rsid w:val="0086022A"/>
    <w:rsid w:val="00891F81"/>
    <w:rsid w:val="008A6A70"/>
    <w:rsid w:val="008C2BFD"/>
    <w:rsid w:val="008C3ADE"/>
    <w:rsid w:val="008D2F07"/>
    <w:rsid w:val="008D7D50"/>
    <w:rsid w:val="008E157C"/>
    <w:rsid w:val="008F346A"/>
    <w:rsid w:val="00913551"/>
    <w:rsid w:val="00942E2A"/>
    <w:rsid w:val="009604A4"/>
    <w:rsid w:val="009876E5"/>
    <w:rsid w:val="00990D5C"/>
    <w:rsid w:val="00993155"/>
    <w:rsid w:val="00994D22"/>
    <w:rsid w:val="009A5F20"/>
    <w:rsid w:val="009C3271"/>
    <w:rsid w:val="009C6F6B"/>
    <w:rsid w:val="009D3F12"/>
    <w:rsid w:val="009E3A66"/>
    <w:rsid w:val="00A16F3B"/>
    <w:rsid w:val="00A2436C"/>
    <w:rsid w:val="00A26B3E"/>
    <w:rsid w:val="00A30AA9"/>
    <w:rsid w:val="00A35EDC"/>
    <w:rsid w:val="00A36CCB"/>
    <w:rsid w:val="00A37974"/>
    <w:rsid w:val="00A41D44"/>
    <w:rsid w:val="00A65956"/>
    <w:rsid w:val="00A81407"/>
    <w:rsid w:val="00A81B21"/>
    <w:rsid w:val="00A9395B"/>
    <w:rsid w:val="00A954FA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46327"/>
    <w:rsid w:val="00B50312"/>
    <w:rsid w:val="00B6066B"/>
    <w:rsid w:val="00B771A9"/>
    <w:rsid w:val="00B80C8A"/>
    <w:rsid w:val="00B97D53"/>
    <w:rsid w:val="00BB0D29"/>
    <w:rsid w:val="00BB3668"/>
    <w:rsid w:val="00BD04C4"/>
    <w:rsid w:val="00C11BA9"/>
    <w:rsid w:val="00C14516"/>
    <w:rsid w:val="00C158F7"/>
    <w:rsid w:val="00C159A6"/>
    <w:rsid w:val="00C1660B"/>
    <w:rsid w:val="00C505F9"/>
    <w:rsid w:val="00C557A6"/>
    <w:rsid w:val="00C72788"/>
    <w:rsid w:val="00C91273"/>
    <w:rsid w:val="00CC637C"/>
    <w:rsid w:val="00CE3BBB"/>
    <w:rsid w:val="00CE4C90"/>
    <w:rsid w:val="00CE5024"/>
    <w:rsid w:val="00CF3FF3"/>
    <w:rsid w:val="00D02DCD"/>
    <w:rsid w:val="00D31A63"/>
    <w:rsid w:val="00D3400E"/>
    <w:rsid w:val="00D34E18"/>
    <w:rsid w:val="00D562D7"/>
    <w:rsid w:val="00D83626"/>
    <w:rsid w:val="00D96987"/>
    <w:rsid w:val="00DC5CA4"/>
    <w:rsid w:val="00DD17DC"/>
    <w:rsid w:val="00DD1C7D"/>
    <w:rsid w:val="00DE22BD"/>
    <w:rsid w:val="00DE7CAB"/>
    <w:rsid w:val="00DF0D0F"/>
    <w:rsid w:val="00DF5D4C"/>
    <w:rsid w:val="00DF7F17"/>
    <w:rsid w:val="00E004F7"/>
    <w:rsid w:val="00E15BB4"/>
    <w:rsid w:val="00E16FDB"/>
    <w:rsid w:val="00E25897"/>
    <w:rsid w:val="00E31FE2"/>
    <w:rsid w:val="00E51FE3"/>
    <w:rsid w:val="00E72EAF"/>
    <w:rsid w:val="00E82523"/>
    <w:rsid w:val="00EA1623"/>
    <w:rsid w:val="00EC2EED"/>
    <w:rsid w:val="00EC683E"/>
    <w:rsid w:val="00EF3985"/>
    <w:rsid w:val="00F15166"/>
    <w:rsid w:val="00F22100"/>
    <w:rsid w:val="00F71305"/>
    <w:rsid w:val="00F72442"/>
    <w:rsid w:val="00F85D9E"/>
    <w:rsid w:val="00FA6C94"/>
    <w:rsid w:val="00FB0C62"/>
    <w:rsid w:val="00FB25F7"/>
    <w:rsid w:val="00FB344A"/>
    <w:rsid w:val="00FB77D6"/>
    <w:rsid w:val="00FC326B"/>
    <w:rsid w:val="00FC387A"/>
    <w:rsid w:val="00FD5236"/>
    <w:rsid w:val="00FE63FC"/>
    <w:rsid w:val="00FF1725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F666-39D8-4AB8-99A5-6AF0334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numner 18</cp:lastModifiedBy>
  <cp:revision>120</cp:revision>
  <cp:lastPrinted>2025-10-14T11:35:00Z</cp:lastPrinted>
  <dcterms:created xsi:type="dcterms:W3CDTF">2020-02-24T06:24:00Z</dcterms:created>
  <dcterms:modified xsi:type="dcterms:W3CDTF">2025-10-14T11:36:00Z</dcterms:modified>
</cp:coreProperties>
</file>